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BB74" w14:textId="5962828F" w:rsidR="003247FB" w:rsidRPr="00CA7F16" w:rsidRDefault="003247FB" w:rsidP="00CA7F16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CA7F16">
        <w:rPr>
          <w:b/>
          <w:bCs/>
          <w:sz w:val="28"/>
          <w:szCs w:val="28"/>
          <w:u w:val="single"/>
          <w:lang w:val="en-US"/>
        </w:rPr>
        <w:t>DS LAB INTERNAL ( 208W1A1299 )</w:t>
      </w:r>
    </w:p>
    <w:p w14:paraId="33377E0B" w14:textId="72EB3A85" w:rsidR="003247FB" w:rsidRDefault="003247FB" w:rsidP="003247FB">
      <w:pPr>
        <w:jc w:val="center"/>
        <w:rPr>
          <w:lang w:val="en-US"/>
        </w:rPr>
      </w:pPr>
    </w:p>
    <w:p w14:paraId="7270F026" w14:textId="1D55257C" w:rsidR="003247FB" w:rsidRDefault="003247FB" w:rsidP="003247FB">
      <w:r w:rsidRPr="00CA7F16">
        <w:rPr>
          <w:b/>
          <w:bCs/>
          <w:u w:val="single"/>
          <w:lang w:val="en-US"/>
        </w:rPr>
        <w:t>AIM :</w:t>
      </w:r>
      <w:r>
        <w:rPr>
          <w:lang w:val="en-US"/>
        </w:rPr>
        <w:t xml:space="preserve"> </w:t>
      </w:r>
      <w:r>
        <w:t>To implement linear search algorithm using python</w:t>
      </w:r>
      <w:r w:rsidR="00CA7F16">
        <w:t xml:space="preserve"> </w:t>
      </w:r>
      <w:r>
        <w:t>.And write all the possible observations</w:t>
      </w:r>
    </w:p>
    <w:p w14:paraId="0F9A71D8" w14:textId="105F9C66" w:rsidR="00810342" w:rsidRPr="00CA7F16" w:rsidRDefault="00810342" w:rsidP="003247FB">
      <w:pPr>
        <w:rPr>
          <w:b/>
          <w:bCs/>
          <w:u w:val="single"/>
        </w:rPr>
      </w:pPr>
      <w:r w:rsidRPr="00CA7F16">
        <w:rPr>
          <w:b/>
          <w:bCs/>
          <w:u w:val="single"/>
        </w:rPr>
        <w:t>ALGORITHM :</w:t>
      </w:r>
    </w:p>
    <w:p w14:paraId="3EFFAE9A" w14:textId="41762699" w:rsidR="00810342" w:rsidRDefault="00810342" w:rsidP="003247FB">
      <w:r w:rsidRPr="00CA7F16">
        <w:rPr>
          <w:b/>
          <w:bCs/>
        </w:rPr>
        <w:t>Step 1</w:t>
      </w:r>
      <w:r w:rsidR="00C16835">
        <w:t xml:space="preserve"> </w:t>
      </w:r>
      <w:r>
        <w:t xml:space="preserve">: </w:t>
      </w:r>
      <w:r w:rsidR="00C16835">
        <w:t xml:space="preserve"> </w:t>
      </w:r>
      <w:r>
        <w:t>Start</w:t>
      </w:r>
    </w:p>
    <w:p w14:paraId="6CB391E6" w14:textId="5830A682" w:rsidR="00C16835" w:rsidRDefault="00C16835" w:rsidP="003247FB">
      <w:r w:rsidRPr="00CA7F16">
        <w:rPr>
          <w:b/>
          <w:bCs/>
        </w:rPr>
        <w:t>Step 2</w:t>
      </w:r>
      <w:r>
        <w:t xml:space="preserve"> : Take the input for n number of elements </w:t>
      </w:r>
    </w:p>
    <w:p w14:paraId="7F1A3F30" w14:textId="25B3866F" w:rsidR="00C16835" w:rsidRDefault="00C16835" w:rsidP="003247FB">
      <w:r w:rsidRPr="00CA7F16">
        <w:rPr>
          <w:b/>
          <w:bCs/>
        </w:rPr>
        <w:t>Step 3</w:t>
      </w:r>
      <w:r>
        <w:t xml:space="preserve"> : Declare an empty array ( </w:t>
      </w:r>
      <w:proofErr w:type="spellStart"/>
      <w:r>
        <w:t>Eg</w:t>
      </w:r>
      <w:proofErr w:type="spellEnd"/>
      <w:r>
        <w:t xml:space="preserve"> : Linear = [] )</w:t>
      </w:r>
    </w:p>
    <w:p w14:paraId="73391448" w14:textId="76614B65" w:rsidR="00C16835" w:rsidRDefault="00C16835" w:rsidP="003247FB">
      <w:r w:rsidRPr="00CA7F16">
        <w:rPr>
          <w:b/>
          <w:bCs/>
        </w:rPr>
        <w:t>Step 4</w:t>
      </w:r>
      <w:r>
        <w:t xml:space="preserve"> : for </w:t>
      </w:r>
      <w:proofErr w:type="spellStart"/>
      <w:r>
        <w:t>i</w:t>
      </w:r>
      <w:proofErr w:type="spellEnd"/>
      <w:r>
        <w:t xml:space="preserve">=0 to </w:t>
      </w:r>
      <w:proofErr w:type="spellStart"/>
      <w:r>
        <w:t>i</w:t>
      </w:r>
      <w:proofErr w:type="spellEnd"/>
      <w:r>
        <w:t xml:space="preserve">&lt;=n and </w:t>
      </w:r>
      <w:proofErr w:type="spellStart"/>
      <w:r>
        <w:t>i</w:t>
      </w:r>
      <w:proofErr w:type="spellEnd"/>
      <w:r>
        <w:t>++</w:t>
      </w:r>
    </w:p>
    <w:p w14:paraId="61C9B2BF" w14:textId="15ABEF0C" w:rsidR="003247FB" w:rsidRDefault="00C16835" w:rsidP="003247FB">
      <w:r>
        <w:tab/>
      </w:r>
      <w:r w:rsidRPr="00BA7C85">
        <w:rPr>
          <w:b/>
          <w:bCs/>
        </w:rPr>
        <w:t>do</w:t>
      </w:r>
      <w:r>
        <w:t xml:space="preserve"> : take the input integer element and append it in the empty array</w:t>
      </w:r>
    </w:p>
    <w:p w14:paraId="5A9CD577" w14:textId="7C4ECB5F" w:rsidR="00C16835" w:rsidRDefault="00C16835" w:rsidP="003247FB">
      <w:r w:rsidRPr="00CA7F16">
        <w:rPr>
          <w:b/>
          <w:bCs/>
        </w:rPr>
        <w:t>Step 5</w:t>
      </w:r>
      <w:r>
        <w:t xml:space="preserve"> : Take the key input the element which is to be found in the given elements</w:t>
      </w:r>
    </w:p>
    <w:p w14:paraId="5D716E3F" w14:textId="465BB420" w:rsidR="00C16835" w:rsidRDefault="00C16835" w:rsidP="003247FB">
      <w:r w:rsidRPr="00CA7F16">
        <w:rPr>
          <w:b/>
          <w:bCs/>
        </w:rPr>
        <w:t>Step 6</w:t>
      </w:r>
      <w:r>
        <w:t xml:space="preserve">  : for </w:t>
      </w:r>
      <w:proofErr w:type="spellStart"/>
      <w:r>
        <w:t>i</w:t>
      </w:r>
      <w:proofErr w:type="spellEnd"/>
      <w:r>
        <w:t xml:space="preserve">=0 to </w:t>
      </w:r>
      <w:proofErr w:type="spellStart"/>
      <w:r>
        <w:t>i</w:t>
      </w:r>
      <w:proofErr w:type="spellEnd"/>
      <w:r>
        <w:t xml:space="preserve">&lt;=n and </w:t>
      </w:r>
      <w:proofErr w:type="spellStart"/>
      <w:r>
        <w:t>i</w:t>
      </w:r>
      <w:proofErr w:type="spellEnd"/>
      <w:r>
        <w:t>++</w:t>
      </w:r>
      <w:r w:rsidR="00A32061">
        <w:t xml:space="preserve">   </w:t>
      </w:r>
      <w:r w:rsidR="00C444D6">
        <w:sym w:font="Wingdings" w:char="F0E0"/>
      </w:r>
      <w:r w:rsidR="00A32061">
        <w:t xml:space="preserve"> </w:t>
      </w:r>
      <w:r>
        <w:t xml:space="preserve">do : </w:t>
      </w:r>
      <w:r w:rsidR="00A32061">
        <w:t>step 7</w:t>
      </w:r>
    </w:p>
    <w:p w14:paraId="795CFAB2" w14:textId="546B0F85" w:rsidR="00A32061" w:rsidRDefault="00A32061" w:rsidP="00A32061">
      <w:r w:rsidRPr="00CA7F16">
        <w:rPr>
          <w:b/>
          <w:bCs/>
        </w:rPr>
        <w:t>Step 7</w:t>
      </w:r>
      <w:r>
        <w:t xml:space="preserve"> :  if linear[</w:t>
      </w:r>
      <w:proofErr w:type="spellStart"/>
      <w:r>
        <w:t>i</w:t>
      </w:r>
      <w:proofErr w:type="spellEnd"/>
      <w:r>
        <w:t>] == key</w:t>
      </w:r>
    </w:p>
    <w:p w14:paraId="5BE51697" w14:textId="1EA9E6C5" w:rsidR="00A32061" w:rsidRDefault="00A32061" w:rsidP="00A32061">
      <w:r>
        <w:tab/>
      </w:r>
      <w:r w:rsidRPr="00BA7C85">
        <w:rPr>
          <w:b/>
          <w:bCs/>
        </w:rPr>
        <w:t>do</w:t>
      </w:r>
      <w:r>
        <w:t xml:space="preserve">: write key is found at index </w:t>
      </w:r>
      <w:proofErr w:type="spellStart"/>
      <w:r>
        <w:t>i</w:t>
      </w:r>
      <w:proofErr w:type="spellEnd"/>
    </w:p>
    <w:p w14:paraId="7706D6C6" w14:textId="34DC7599" w:rsidR="00A32061" w:rsidRDefault="00A32061" w:rsidP="00A32061">
      <w:r>
        <w:tab/>
        <w:t xml:space="preserve">       break</w:t>
      </w:r>
    </w:p>
    <w:p w14:paraId="08983698" w14:textId="2A3F438D" w:rsidR="00A32061" w:rsidRDefault="00A32061" w:rsidP="00A32061">
      <w:r w:rsidRPr="00CA7F16">
        <w:rPr>
          <w:b/>
          <w:bCs/>
        </w:rPr>
        <w:t>Step 8</w:t>
      </w:r>
      <w:r>
        <w:t xml:space="preserve"> : Stop</w:t>
      </w:r>
    </w:p>
    <w:p w14:paraId="22FBBA18" w14:textId="2E1EEBAF" w:rsidR="00A32061" w:rsidRDefault="00A32061" w:rsidP="00A32061"/>
    <w:p w14:paraId="73445E8E" w14:textId="204EF247" w:rsidR="00A32061" w:rsidRPr="00CA7F16" w:rsidRDefault="00A32061" w:rsidP="00A32061">
      <w:pPr>
        <w:rPr>
          <w:b/>
          <w:bCs/>
          <w:u w:val="single"/>
        </w:rPr>
      </w:pPr>
      <w:r w:rsidRPr="00CA7F16">
        <w:rPr>
          <w:b/>
          <w:bCs/>
          <w:u w:val="single"/>
        </w:rPr>
        <w:t>CODE :</w:t>
      </w:r>
    </w:p>
    <w:p w14:paraId="04ED18CC" w14:textId="3F96184A" w:rsidR="00A32061" w:rsidRPr="00CA7F16" w:rsidRDefault="00A32061" w:rsidP="00A32061">
      <w:pPr>
        <w:ind w:left="720"/>
        <w:rPr>
          <w:b/>
          <w:bCs/>
        </w:rPr>
      </w:pPr>
      <w:r w:rsidRPr="00CA7F16">
        <w:rPr>
          <w:b/>
          <w:bCs/>
        </w:rPr>
        <w:t># Implementing Linear search algorithm</w:t>
      </w:r>
    </w:p>
    <w:p w14:paraId="3424D5C1" w14:textId="7C2EA63F" w:rsidR="00A32061" w:rsidRPr="00CA7F16" w:rsidRDefault="00A32061" w:rsidP="00A32061">
      <w:pPr>
        <w:ind w:left="720"/>
        <w:rPr>
          <w:sz w:val="24"/>
          <w:szCs w:val="24"/>
        </w:rPr>
      </w:pPr>
      <w:r w:rsidRPr="00CA7F16">
        <w:rPr>
          <w:sz w:val="24"/>
          <w:szCs w:val="24"/>
        </w:rPr>
        <w:t>n = int(input("Enter number of elements : "))</w:t>
      </w:r>
    </w:p>
    <w:p w14:paraId="3A1E6C6F" w14:textId="24ACB726" w:rsidR="00A32061" w:rsidRPr="00CA7F16" w:rsidRDefault="00A32061" w:rsidP="00A32061">
      <w:pPr>
        <w:ind w:left="720"/>
        <w:rPr>
          <w:sz w:val="24"/>
          <w:szCs w:val="24"/>
        </w:rPr>
      </w:pPr>
      <w:r w:rsidRPr="00CA7F16">
        <w:rPr>
          <w:sz w:val="24"/>
          <w:szCs w:val="24"/>
        </w:rPr>
        <w:t>linear = []</w:t>
      </w:r>
    </w:p>
    <w:p w14:paraId="3C32AF2C" w14:textId="77777777" w:rsidR="00A32061" w:rsidRPr="00CA7F16" w:rsidRDefault="00A32061" w:rsidP="00A32061">
      <w:pPr>
        <w:ind w:left="720"/>
        <w:rPr>
          <w:sz w:val="24"/>
          <w:szCs w:val="24"/>
        </w:rPr>
      </w:pPr>
      <w:r w:rsidRPr="00CA7F16">
        <w:rPr>
          <w:sz w:val="24"/>
          <w:szCs w:val="24"/>
        </w:rPr>
        <w:t xml:space="preserve">for </w:t>
      </w:r>
      <w:proofErr w:type="spellStart"/>
      <w:r w:rsidRPr="00CA7F16">
        <w:rPr>
          <w:sz w:val="24"/>
          <w:szCs w:val="24"/>
        </w:rPr>
        <w:t>i</w:t>
      </w:r>
      <w:proofErr w:type="spellEnd"/>
      <w:r w:rsidRPr="00CA7F16">
        <w:rPr>
          <w:sz w:val="24"/>
          <w:szCs w:val="24"/>
        </w:rPr>
        <w:t xml:space="preserve"> in range(n):</w:t>
      </w:r>
    </w:p>
    <w:p w14:paraId="7F770472" w14:textId="77777777" w:rsidR="00A32061" w:rsidRPr="00CA7F16" w:rsidRDefault="00A32061" w:rsidP="00A32061">
      <w:pPr>
        <w:ind w:left="720"/>
        <w:rPr>
          <w:sz w:val="24"/>
          <w:szCs w:val="24"/>
        </w:rPr>
      </w:pPr>
      <w:r w:rsidRPr="00CA7F16">
        <w:rPr>
          <w:sz w:val="24"/>
          <w:szCs w:val="24"/>
        </w:rPr>
        <w:t xml:space="preserve">    e = int(input("Enter element {} : ".format(i+1)))</w:t>
      </w:r>
    </w:p>
    <w:p w14:paraId="59E40C2A" w14:textId="7288E495" w:rsidR="00A32061" w:rsidRPr="00CA7F16" w:rsidRDefault="00A32061" w:rsidP="00A32061">
      <w:pPr>
        <w:ind w:left="720"/>
        <w:rPr>
          <w:sz w:val="24"/>
          <w:szCs w:val="24"/>
        </w:rPr>
      </w:pPr>
      <w:r w:rsidRPr="00CA7F16">
        <w:rPr>
          <w:sz w:val="24"/>
          <w:szCs w:val="24"/>
        </w:rPr>
        <w:t xml:space="preserve">    </w:t>
      </w:r>
      <w:proofErr w:type="spellStart"/>
      <w:r w:rsidRPr="00CA7F16">
        <w:rPr>
          <w:sz w:val="24"/>
          <w:szCs w:val="24"/>
        </w:rPr>
        <w:t>linear.append</w:t>
      </w:r>
      <w:proofErr w:type="spellEnd"/>
      <w:r w:rsidRPr="00CA7F16">
        <w:rPr>
          <w:sz w:val="24"/>
          <w:szCs w:val="24"/>
        </w:rPr>
        <w:t>(e)</w:t>
      </w:r>
    </w:p>
    <w:p w14:paraId="1CB37A95" w14:textId="77777777" w:rsidR="00A32061" w:rsidRPr="00CA7F16" w:rsidRDefault="00A32061" w:rsidP="00A32061">
      <w:pPr>
        <w:ind w:left="720"/>
        <w:rPr>
          <w:sz w:val="24"/>
          <w:szCs w:val="24"/>
        </w:rPr>
      </w:pPr>
      <w:r w:rsidRPr="00CA7F16">
        <w:rPr>
          <w:sz w:val="24"/>
          <w:szCs w:val="24"/>
        </w:rPr>
        <w:t>key = int(input("Enter element to search : "))</w:t>
      </w:r>
    </w:p>
    <w:p w14:paraId="2C725902" w14:textId="77777777" w:rsidR="00A32061" w:rsidRPr="00CA7F16" w:rsidRDefault="00A32061" w:rsidP="00A32061">
      <w:pPr>
        <w:ind w:left="720"/>
        <w:rPr>
          <w:sz w:val="24"/>
          <w:szCs w:val="24"/>
        </w:rPr>
      </w:pPr>
      <w:r w:rsidRPr="00CA7F16">
        <w:rPr>
          <w:sz w:val="24"/>
          <w:szCs w:val="24"/>
        </w:rPr>
        <w:t xml:space="preserve">for </w:t>
      </w:r>
      <w:proofErr w:type="spellStart"/>
      <w:r w:rsidRPr="00CA7F16">
        <w:rPr>
          <w:sz w:val="24"/>
          <w:szCs w:val="24"/>
        </w:rPr>
        <w:t>i</w:t>
      </w:r>
      <w:proofErr w:type="spellEnd"/>
      <w:r w:rsidRPr="00CA7F16">
        <w:rPr>
          <w:sz w:val="24"/>
          <w:szCs w:val="24"/>
        </w:rPr>
        <w:t xml:space="preserve"> in range(</w:t>
      </w:r>
      <w:proofErr w:type="spellStart"/>
      <w:r w:rsidRPr="00CA7F16">
        <w:rPr>
          <w:sz w:val="24"/>
          <w:szCs w:val="24"/>
        </w:rPr>
        <w:t>len</w:t>
      </w:r>
      <w:proofErr w:type="spellEnd"/>
      <w:r w:rsidRPr="00CA7F16">
        <w:rPr>
          <w:sz w:val="24"/>
          <w:szCs w:val="24"/>
        </w:rPr>
        <w:t>(linear)):</w:t>
      </w:r>
    </w:p>
    <w:p w14:paraId="39CD6204" w14:textId="77777777" w:rsidR="00A32061" w:rsidRPr="00CA7F16" w:rsidRDefault="00A32061" w:rsidP="00A32061">
      <w:pPr>
        <w:ind w:left="720"/>
        <w:rPr>
          <w:sz w:val="24"/>
          <w:szCs w:val="24"/>
        </w:rPr>
      </w:pPr>
      <w:r w:rsidRPr="00CA7F16">
        <w:rPr>
          <w:sz w:val="24"/>
          <w:szCs w:val="24"/>
        </w:rPr>
        <w:t xml:space="preserve">    if linear[</w:t>
      </w:r>
      <w:proofErr w:type="spellStart"/>
      <w:r w:rsidRPr="00CA7F16">
        <w:rPr>
          <w:sz w:val="24"/>
          <w:szCs w:val="24"/>
        </w:rPr>
        <w:t>i</w:t>
      </w:r>
      <w:proofErr w:type="spellEnd"/>
      <w:r w:rsidRPr="00CA7F16">
        <w:rPr>
          <w:sz w:val="24"/>
          <w:szCs w:val="24"/>
        </w:rPr>
        <w:t>]==key:</w:t>
      </w:r>
    </w:p>
    <w:p w14:paraId="17360773" w14:textId="3A0E99AB" w:rsidR="00A32061" w:rsidRPr="00CA7F16" w:rsidRDefault="00A32061" w:rsidP="00A32061">
      <w:pPr>
        <w:ind w:left="720"/>
        <w:rPr>
          <w:sz w:val="24"/>
          <w:szCs w:val="24"/>
        </w:rPr>
      </w:pPr>
      <w:r w:rsidRPr="00CA7F16">
        <w:rPr>
          <w:sz w:val="24"/>
          <w:szCs w:val="24"/>
        </w:rPr>
        <w:t xml:space="preserve">        print("{} is present at location : {}".format(</w:t>
      </w:r>
      <w:proofErr w:type="spellStart"/>
      <w:r w:rsidRPr="00CA7F16">
        <w:rPr>
          <w:sz w:val="24"/>
          <w:szCs w:val="24"/>
        </w:rPr>
        <w:t>key,i</w:t>
      </w:r>
      <w:proofErr w:type="spellEnd"/>
      <w:r w:rsidRPr="00CA7F16">
        <w:rPr>
          <w:sz w:val="24"/>
          <w:szCs w:val="24"/>
        </w:rPr>
        <w:t>))</w:t>
      </w:r>
    </w:p>
    <w:p w14:paraId="5D29FE79" w14:textId="1F18E2EC" w:rsidR="00CA7F16" w:rsidRPr="00CA7F16" w:rsidRDefault="00CA7F16" w:rsidP="00A32061">
      <w:pPr>
        <w:ind w:left="720"/>
        <w:rPr>
          <w:sz w:val="24"/>
          <w:szCs w:val="24"/>
        </w:rPr>
      </w:pPr>
      <w:r w:rsidRPr="00CA7F16">
        <w:rPr>
          <w:sz w:val="24"/>
          <w:szCs w:val="24"/>
        </w:rPr>
        <w:t xml:space="preserve">        break</w:t>
      </w:r>
    </w:p>
    <w:p w14:paraId="0FB15906" w14:textId="0EC89202" w:rsidR="00A32061" w:rsidRDefault="00A32061" w:rsidP="00A32061">
      <w:r>
        <w:t xml:space="preserve">    </w:t>
      </w:r>
    </w:p>
    <w:p w14:paraId="492DCFF4" w14:textId="7F0A8169" w:rsidR="00A32061" w:rsidRDefault="00A32061" w:rsidP="003247FB"/>
    <w:p w14:paraId="60BE1CD7" w14:textId="5EA482FB" w:rsidR="00CA7F16" w:rsidRDefault="00A32061" w:rsidP="003247FB">
      <w:r>
        <w:lastRenderedPageBreak/>
        <w:t xml:space="preserve"> </w:t>
      </w:r>
    </w:p>
    <w:p w14:paraId="6841C999" w14:textId="3629C94A" w:rsidR="00CA7F16" w:rsidRPr="00CA7F16" w:rsidRDefault="00CA7F16" w:rsidP="003247FB">
      <w:pPr>
        <w:rPr>
          <w:b/>
          <w:bCs/>
          <w:u w:val="single"/>
        </w:rPr>
      </w:pPr>
      <w:r w:rsidRPr="00CA7F16">
        <w:rPr>
          <w:b/>
          <w:bCs/>
          <w:u w:val="single"/>
        </w:rPr>
        <w:t xml:space="preserve">OUTPUT : </w:t>
      </w:r>
    </w:p>
    <w:p w14:paraId="79D2C69E" w14:textId="50697781" w:rsidR="00CA7F16" w:rsidRDefault="00CA7F16" w:rsidP="00CA7F16">
      <w:pPr>
        <w:jc w:val="center"/>
      </w:pPr>
      <w:r>
        <w:rPr>
          <w:noProof/>
        </w:rPr>
        <w:drawing>
          <wp:inline distT="0" distB="0" distL="0" distR="0" wp14:anchorId="79FBD34C" wp14:editId="45CC6047">
            <wp:extent cx="3562533" cy="30545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7A7C" w14:textId="77777777" w:rsidR="00CA7F16" w:rsidRDefault="00CA7F16" w:rsidP="003247FB"/>
    <w:p w14:paraId="7C1BF771" w14:textId="16C760A1" w:rsidR="00CA7F16" w:rsidRDefault="00CA7F16" w:rsidP="00CA7F16">
      <w:pPr>
        <w:jc w:val="center"/>
      </w:pPr>
      <w:r>
        <w:rPr>
          <w:noProof/>
        </w:rPr>
        <w:drawing>
          <wp:inline distT="0" distB="0" distL="0" distR="0" wp14:anchorId="608A0100" wp14:editId="73B70C8D">
            <wp:extent cx="3531854" cy="28278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820" cy="283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E7F1" w14:textId="23CCB141" w:rsidR="003247FB" w:rsidRDefault="003247FB" w:rsidP="003247FB">
      <w:pPr>
        <w:rPr>
          <w:lang w:val="en-US"/>
        </w:rPr>
      </w:pPr>
    </w:p>
    <w:p w14:paraId="4CDB2C18" w14:textId="753EFC2B" w:rsidR="00CA7F16" w:rsidRDefault="00CA7F16" w:rsidP="00CA7F1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F2F8BA" wp14:editId="3651A54B">
            <wp:extent cx="3448227" cy="22861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FA3B" w14:textId="53635B73" w:rsidR="00CA7F16" w:rsidRDefault="00CA7F16" w:rsidP="00CA7F16">
      <w:pPr>
        <w:jc w:val="center"/>
        <w:rPr>
          <w:lang w:val="en-US"/>
        </w:rPr>
      </w:pPr>
    </w:p>
    <w:p w14:paraId="25B83135" w14:textId="2C897090" w:rsidR="00CA7F16" w:rsidRPr="003247FB" w:rsidRDefault="00CA7F16" w:rsidP="00CA7F1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B004C1" wp14:editId="2C4315A0">
            <wp:extent cx="3581584" cy="3156112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31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7F16" w:rsidRPr="003247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FB"/>
    <w:rsid w:val="003247FB"/>
    <w:rsid w:val="00810342"/>
    <w:rsid w:val="00A32061"/>
    <w:rsid w:val="00BA7C85"/>
    <w:rsid w:val="00C16835"/>
    <w:rsid w:val="00C444D6"/>
    <w:rsid w:val="00CA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7C6E0"/>
  <w15:chartTrackingRefBased/>
  <w15:docId w15:val="{8AC0F6D6-E06B-47CC-A370-7B1729A2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8EAD-DF81-4DE4-8A7D-55CA6021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WANULLAH M0HAMMAD</dc:creator>
  <cp:keywords/>
  <dc:description/>
  <cp:lastModifiedBy>RIZWANULLAH M0HAMMAD</cp:lastModifiedBy>
  <cp:revision>3</cp:revision>
  <dcterms:created xsi:type="dcterms:W3CDTF">2022-02-03T03:44:00Z</dcterms:created>
  <dcterms:modified xsi:type="dcterms:W3CDTF">2022-02-03T04:16:00Z</dcterms:modified>
</cp:coreProperties>
</file>